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1-2024-EnMS-EnMS_212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纳德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晋州市纺织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晋州市纺织工业园区（东环路6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（地）源热泵机组、低温变频空气源热泵采暖机组、风机盘管的研发、生产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（地）源热泵机组、低温变频空气源热泵采暖机组、风机盘管的研发、生产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（地）源热泵机组、低温变频空气源热泵采暖机组、风机盘管的研发、生产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水(地)源热泵机组、低温变频空气源热泵采暖机组、风机盘管的研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02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5542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